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13" w:rsidRDefault="00861145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</w:p>
    <w:p w:rsidR="00C43B13" w:rsidRDefault="00C43B13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C43B13" w:rsidRDefault="00861145" w:rsidP="00A04117">
      <w:pPr>
        <w:spacing w:line="600" w:lineRule="exact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2020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年平桂区行政村（社区）党建工作</w:t>
      </w:r>
    </w:p>
    <w:p w:rsidR="00C43B13" w:rsidRDefault="00861145" w:rsidP="00A04117">
      <w:pPr>
        <w:spacing w:line="600" w:lineRule="exact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组织员选聘数量表</w:t>
      </w:r>
    </w:p>
    <w:p w:rsidR="00C43B13" w:rsidRDefault="00C43B13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tbl>
      <w:tblPr>
        <w:tblStyle w:val="a7"/>
        <w:tblW w:w="8789" w:type="dxa"/>
        <w:jc w:val="center"/>
        <w:tblLayout w:type="fixed"/>
        <w:tblLook w:val="04A0"/>
      </w:tblPr>
      <w:tblGrid>
        <w:gridCol w:w="1538"/>
        <w:gridCol w:w="1956"/>
        <w:gridCol w:w="1675"/>
        <w:gridCol w:w="1877"/>
        <w:gridCol w:w="1743"/>
      </w:tblGrid>
      <w:tr w:rsidR="00341674" w:rsidTr="00341674">
        <w:trPr>
          <w:trHeight w:val="851"/>
          <w:jc w:val="center"/>
        </w:trPr>
        <w:tc>
          <w:tcPr>
            <w:tcW w:w="1538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1956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乡镇名称</w:t>
            </w:r>
          </w:p>
        </w:tc>
        <w:tc>
          <w:tcPr>
            <w:tcW w:w="1675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行政村数</w:t>
            </w:r>
          </w:p>
        </w:tc>
        <w:tc>
          <w:tcPr>
            <w:tcW w:w="1877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招聘数量</w:t>
            </w:r>
          </w:p>
        </w:tc>
        <w:tc>
          <w:tcPr>
            <w:tcW w:w="1743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备注</w:t>
            </w:r>
          </w:p>
        </w:tc>
      </w:tr>
      <w:tr w:rsidR="00341674" w:rsidTr="00341674">
        <w:trPr>
          <w:trHeight w:val="851"/>
          <w:jc w:val="center"/>
        </w:trPr>
        <w:tc>
          <w:tcPr>
            <w:tcW w:w="1538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1956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黄田镇</w:t>
            </w:r>
          </w:p>
        </w:tc>
        <w:tc>
          <w:tcPr>
            <w:tcW w:w="1675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5</w:t>
            </w:r>
          </w:p>
        </w:tc>
        <w:tc>
          <w:tcPr>
            <w:tcW w:w="1877" w:type="dxa"/>
            <w:vAlign w:val="center"/>
          </w:tcPr>
          <w:p w:rsidR="00341674" w:rsidRDefault="00341674" w:rsidP="009C3BED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1743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341674" w:rsidTr="00341674">
        <w:trPr>
          <w:trHeight w:val="851"/>
          <w:jc w:val="center"/>
        </w:trPr>
        <w:tc>
          <w:tcPr>
            <w:tcW w:w="1538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1956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鹅塘镇</w:t>
            </w:r>
          </w:p>
        </w:tc>
        <w:tc>
          <w:tcPr>
            <w:tcW w:w="1675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7</w:t>
            </w:r>
          </w:p>
        </w:tc>
        <w:tc>
          <w:tcPr>
            <w:tcW w:w="1877" w:type="dxa"/>
            <w:vAlign w:val="center"/>
          </w:tcPr>
          <w:p w:rsidR="00341674" w:rsidRDefault="00341674" w:rsidP="009C3BED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1743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341674" w:rsidTr="00341674">
        <w:trPr>
          <w:trHeight w:val="851"/>
          <w:jc w:val="center"/>
        </w:trPr>
        <w:tc>
          <w:tcPr>
            <w:tcW w:w="1538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1956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沙田镇</w:t>
            </w:r>
          </w:p>
        </w:tc>
        <w:tc>
          <w:tcPr>
            <w:tcW w:w="1675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5</w:t>
            </w:r>
          </w:p>
        </w:tc>
        <w:tc>
          <w:tcPr>
            <w:tcW w:w="1877" w:type="dxa"/>
            <w:vAlign w:val="center"/>
          </w:tcPr>
          <w:p w:rsidR="00341674" w:rsidRDefault="00341674" w:rsidP="009C3BED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1743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341674" w:rsidTr="00341674">
        <w:trPr>
          <w:trHeight w:val="851"/>
          <w:jc w:val="center"/>
        </w:trPr>
        <w:tc>
          <w:tcPr>
            <w:tcW w:w="1538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1956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公会镇</w:t>
            </w:r>
          </w:p>
        </w:tc>
        <w:tc>
          <w:tcPr>
            <w:tcW w:w="1675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5</w:t>
            </w:r>
          </w:p>
        </w:tc>
        <w:tc>
          <w:tcPr>
            <w:tcW w:w="1877" w:type="dxa"/>
            <w:vAlign w:val="center"/>
          </w:tcPr>
          <w:p w:rsidR="00341674" w:rsidRDefault="00341674" w:rsidP="009C3BED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1743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341674" w:rsidTr="00341674">
        <w:trPr>
          <w:trHeight w:val="851"/>
          <w:jc w:val="center"/>
        </w:trPr>
        <w:tc>
          <w:tcPr>
            <w:tcW w:w="1538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1956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大平瑶族乡</w:t>
            </w:r>
          </w:p>
        </w:tc>
        <w:tc>
          <w:tcPr>
            <w:tcW w:w="1675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Calibri" w:cs="Times New Roman"/>
                <w:sz w:val="32"/>
                <w:szCs w:val="32"/>
              </w:rPr>
            </w:pPr>
            <w:r>
              <w:rPr>
                <w:rFonts w:ascii="仿宋_GB2312" w:eastAsia="仿宋_GB2312" w:hAnsi="Calibri" w:cs="Times New Roman" w:hint="eastAsia"/>
                <w:sz w:val="32"/>
                <w:szCs w:val="32"/>
              </w:rPr>
              <w:t>6</w:t>
            </w:r>
          </w:p>
        </w:tc>
        <w:tc>
          <w:tcPr>
            <w:tcW w:w="1877" w:type="dxa"/>
            <w:vAlign w:val="center"/>
          </w:tcPr>
          <w:p w:rsidR="00341674" w:rsidRDefault="00341674" w:rsidP="009C3BED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1743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341674" w:rsidTr="00341674">
        <w:trPr>
          <w:trHeight w:val="851"/>
          <w:jc w:val="center"/>
        </w:trPr>
        <w:tc>
          <w:tcPr>
            <w:tcW w:w="1538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6</w:t>
            </w:r>
          </w:p>
        </w:tc>
        <w:tc>
          <w:tcPr>
            <w:tcW w:w="1956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水口镇</w:t>
            </w:r>
          </w:p>
        </w:tc>
        <w:tc>
          <w:tcPr>
            <w:tcW w:w="1675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6</w:t>
            </w:r>
          </w:p>
        </w:tc>
        <w:tc>
          <w:tcPr>
            <w:tcW w:w="1877" w:type="dxa"/>
            <w:vAlign w:val="center"/>
          </w:tcPr>
          <w:p w:rsidR="00341674" w:rsidRDefault="00341674" w:rsidP="009C3BED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1743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341674" w:rsidTr="00341674">
        <w:trPr>
          <w:trHeight w:val="851"/>
          <w:jc w:val="center"/>
        </w:trPr>
        <w:tc>
          <w:tcPr>
            <w:tcW w:w="1538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7</w:t>
            </w:r>
          </w:p>
        </w:tc>
        <w:tc>
          <w:tcPr>
            <w:tcW w:w="1956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望高镇</w:t>
            </w:r>
          </w:p>
        </w:tc>
        <w:tc>
          <w:tcPr>
            <w:tcW w:w="1675" w:type="dxa"/>
            <w:vAlign w:val="center"/>
          </w:tcPr>
          <w:p w:rsidR="00341674" w:rsidRDefault="00341674" w:rsidP="00633377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  <w:r w:rsidR="00633377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1877" w:type="dxa"/>
            <w:vAlign w:val="center"/>
          </w:tcPr>
          <w:p w:rsidR="00341674" w:rsidRDefault="00341674" w:rsidP="009C3BED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1743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341674" w:rsidTr="00341674">
        <w:trPr>
          <w:trHeight w:val="851"/>
          <w:jc w:val="center"/>
        </w:trPr>
        <w:tc>
          <w:tcPr>
            <w:tcW w:w="1538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8</w:t>
            </w:r>
          </w:p>
        </w:tc>
        <w:tc>
          <w:tcPr>
            <w:tcW w:w="1956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羊头镇</w:t>
            </w:r>
          </w:p>
        </w:tc>
        <w:tc>
          <w:tcPr>
            <w:tcW w:w="1675" w:type="dxa"/>
            <w:vAlign w:val="center"/>
          </w:tcPr>
          <w:p w:rsidR="00341674" w:rsidRDefault="00341674" w:rsidP="00633377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  <w:r w:rsidR="00633377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1877" w:type="dxa"/>
            <w:vAlign w:val="center"/>
          </w:tcPr>
          <w:p w:rsidR="00341674" w:rsidRDefault="00341674" w:rsidP="009C3BED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1743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341674" w:rsidTr="00341674">
        <w:trPr>
          <w:trHeight w:val="851"/>
          <w:jc w:val="center"/>
        </w:trPr>
        <w:tc>
          <w:tcPr>
            <w:tcW w:w="1538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合计</w:t>
            </w:r>
          </w:p>
        </w:tc>
        <w:tc>
          <w:tcPr>
            <w:tcW w:w="1956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675" w:type="dxa"/>
            <w:vAlign w:val="center"/>
          </w:tcPr>
          <w:p w:rsidR="00341674" w:rsidRDefault="00341674" w:rsidP="00CF342F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</w:t>
            </w:r>
            <w:r w:rsidR="00CF342F"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9</w:t>
            </w:r>
          </w:p>
        </w:tc>
        <w:tc>
          <w:tcPr>
            <w:tcW w:w="1877" w:type="dxa"/>
            <w:vAlign w:val="center"/>
          </w:tcPr>
          <w:p w:rsidR="00341674" w:rsidRDefault="00976DA0" w:rsidP="004F7DD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fldChar w:fldCharType="begin"/>
            </w:r>
            <w:r w:rsidR="00341674">
              <w:rPr>
                <w:rFonts w:ascii="仿宋_GB2312" w:eastAsia="仿宋_GB2312" w:hAnsi="仿宋_GB2312" w:cs="仿宋_GB2312" w:hint="eastAsia"/>
                <w:sz w:val="32"/>
                <w:szCs w:val="32"/>
              </w:rPr>
              <w:instrText xml:space="preserve"> =SUM(ABOVE) </w:instrTex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fldChar w:fldCharType="separate"/>
            </w:r>
            <w:r w:rsidR="00341674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0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fldChar w:fldCharType="end"/>
            </w:r>
          </w:p>
        </w:tc>
        <w:tc>
          <w:tcPr>
            <w:tcW w:w="1743" w:type="dxa"/>
            <w:vAlign w:val="center"/>
          </w:tcPr>
          <w:p w:rsidR="00341674" w:rsidRDefault="00341674" w:rsidP="004F7DD6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</w:tbl>
    <w:p w:rsidR="00C43B13" w:rsidRDefault="00C43B13">
      <w:pPr>
        <w:rPr>
          <w:rFonts w:ascii="Times New Roman" w:hAnsi="Times New Roman" w:cs="Times New Roman"/>
        </w:rPr>
      </w:pPr>
    </w:p>
    <w:sectPr w:rsidR="00C43B13" w:rsidSect="00C43B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28E" w:rsidRDefault="002F628E" w:rsidP="004F7DD6">
      <w:r>
        <w:separator/>
      </w:r>
    </w:p>
  </w:endnote>
  <w:endnote w:type="continuationSeparator" w:id="1">
    <w:p w:rsidR="002F628E" w:rsidRDefault="002F628E" w:rsidP="004F7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28E" w:rsidRDefault="002F628E" w:rsidP="004F7DD6">
      <w:r>
        <w:separator/>
      </w:r>
    </w:p>
  </w:footnote>
  <w:footnote w:type="continuationSeparator" w:id="1">
    <w:p w:rsidR="002F628E" w:rsidRDefault="002F628E" w:rsidP="004F7D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CD5139B"/>
    <w:rsid w:val="00201621"/>
    <w:rsid w:val="00283F86"/>
    <w:rsid w:val="002C1D60"/>
    <w:rsid w:val="002C6D7F"/>
    <w:rsid w:val="002E1802"/>
    <w:rsid w:val="002F628E"/>
    <w:rsid w:val="00341674"/>
    <w:rsid w:val="00375C71"/>
    <w:rsid w:val="003E7401"/>
    <w:rsid w:val="0047199C"/>
    <w:rsid w:val="004F7DD6"/>
    <w:rsid w:val="005A50B7"/>
    <w:rsid w:val="005B19C0"/>
    <w:rsid w:val="00633377"/>
    <w:rsid w:val="00674F27"/>
    <w:rsid w:val="007351DF"/>
    <w:rsid w:val="00861145"/>
    <w:rsid w:val="0093140B"/>
    <w:rsid w:val="00976DA0"/>
    <w:rsid w:val="00A04117"/>
    <w:rsid w:val="00A14639"/>
    <w:rsid w:val="00AC1F80"/>
    <w:rsid w:val="00B5660C"/>
    <w:rsid w:val="00C43B13"/>
    <w:rsid w:val="00CF342F"/>
    <w:rsid w:val="00D349B6"/>
    <w:rsid w:val="00DF4933"/>
    <w:rsid w:val="00E03F48"/>
    <w:rsid w:val="00E203DC"/>
    <w:rsid w:val="00E3140F"/>
    <w:rsid w:val="00E7492E"/>
    <w:rsid w:val="00EF2533"/>
    <w:rsid w:val="00F606AC"/>
    <w:rsid w:val="00F61EC0"/>
    <w:rsid w:val="00FC1156"/>
    <w:rsid w:val="00FD123F"/>
    <w:rsid w:val="00FF2D06"/>
    <w:rsid w:val="0BA33157"/>
    <w:rsid w:val="11DE241D"/>
    <w:rsid w:val="2A9313A3"/>
    <w:rsid w:val="42866E6B"/>
    <w:rsid w:val="5A4C114A"/>
    <w:rsid w:val="7CD5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B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43B13"/>
    <w:rPr>
      <w:sz w:val="18"/>
      <w:szCs w:val="18"/>
    </w:rPr>
  </w:style>
  <w:style w:type="paragraph" w:styleId="a4">
    <w:name w:val="footer"/>
    <w:basedOn w:val="a"/>
    <w:link w:val="Char0"/>
    <w:rsid w:val="00C43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C43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C43B13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rsid w:val="00C43B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C43B1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C43B1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C43B1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E44E09-5F8F-4DB1-80C4-5587A029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</Words>
  <Characters>163</Characters>
  <Application>Microsoft Office Word</Application>
  <DocSecurity>0</DocSecurity>
  <Lines>1</Lines>
  <Paragraphs>1</Paragraphs>
  <ScaleCrop>false</ScaleCrop>
  <Company>YHKJ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温暖的伤害</dc:creator>
  <cp:lastModifiedBy>YHKJ</cp:lastModifiedBy>
  <cp:revision>18</cp:revision>
  <cp:lastPrinted>2020-03-12T09:13:00Z</cp:lastPrinted>
  <dcterms:created xsi:type="dcterms:W3CDTF">2020-01-21T04:51:00Z</dcterms:created>
  <dcterms:modified xsi:type="dcterms:W3CDTF">2020-03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